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拥护党中央决策  坚决平息反革命暴乱  藏文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拥护党中央决策  坚决平息反革命暴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10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坚决拥护党中央决策  坚决平息反革命暴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